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D66601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66BF3100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9E6C2F">
        <w:rPr>
          <w:rFonts w:ascii="맑은 고딕" w:eastAsia="맑은 고딕" w:hAnsi="맑은 고딕" w:cs="맑은 고딕" w:hint="eastAsia"/>
        </w:rPr>
        <w:t>로그</w:t>
      </w:r>
    </w:p>
    <w:p w14:paraId="1E628749" w14:textId="18BA8051" w:rsidR="008B2FDD" w:rsidRDefault="00D66601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58B5C8DA" w:rsidR="002F091D" w:rsidRPr="008B2FDD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7840781F" w14:textId="6695C5F1" w:rsidR="0050386B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93770" w:history="1">
            <w:r w:rsidR="0050386B" w:rsidRPr="009373F0">
              <w:rPr>
                <w:rStyle w:val="a7"/>
                <w:noProof/>
              </w:rPr>
              <w:t>1.</w:t>
            </w:r>
            <w:r w:rsidR="0050386B">
              <w:rPr>
                <w:rFonts w:cstheme="minorBidi"/>
                <w:noProof/>
                <w:kern w:val="2"/>
                <w:sz w:val="20"/>
              </w:rPr>
              <w:tab/>
            </w:r>
            <w:r w:rsidR="0050386B" w:rsidRPr="009373F0">
              <w:rPr>
                <w:rStyle w:val="a7"/>
                <w:noProof/>
              </w:rPr>
              <w:t>이브온라인의 제작</w:t>
            </w:r>
            <w:r w:rsidR="0050386B">
              <w:rPr>
                <w:noProof/>
                <w:webHidden/>
              </w:rPr>
              <w:tab/>
            </w:r>
            <w:r w:rsidR="0050386B">
              <w:rPr>
                <w:noProof/>
                <w:webHidden/>
              </w:rPr>
              <w:fldChar w:fldCharType="begin"/>
            </w:r>
            <w:r w:rsidR="0050386B">
              <w:rPr>
                <w:noProof/>
                <w:webHidden/>
              </w:rPr>
              <w:instrText xml:space="preserve"> PAGEREF _Toc484893770 \h </w:instrText>
            </w:r>
            <w:r w:rsidR="0050386B">
              <w:rPr>
                <w:noProof/>
                <w:webHidden/>
              </w:rPr>
            </w:r>
            <w:r w:rsidR="0050386B"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4</w:t>
            </w:r>
            <w:r w:rsidR="0050386B">
              <w:rPr>
                <w:noProof/>
                <w:webHidden/>
              </w:rPr>
              <w:fldChar w:fldCharType="end"/>
            </w:r>
          </w:hyperlink>
        </w:p>
        <w:p w14:paraId="5C4D22CA" w14:textId="4BCC40B8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1" w:history="1">
            <w:r w:rsidRPr="009373F0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7E05" w14:textId="05E4599D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2" w:history="1">
            <w:r w:rsidRPr="009373F0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시스템과 긴밀히 연결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491B" w14:textId="7648D639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3" w:history="1">
            <w:r w:rsidRPr="009373F0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48A2" w14:textId="71C43A60" w:rsidR="0050386B" w:rsidRDefault="005038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4" w:history="1">
            <w:r w:rsidRPr="009373F0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시스템 필요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2EB0" w14:textId="7953D791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5" w:history="1">
            <w:r w:rsidRPr="009373F0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0CD9" w14:textId="3163FA23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6" w:history="1">
            <w:r w:rsidRPr="009373F0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C4DC" w14:textId="3BA9CE87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7" w:history="1">
            <w:r w:rsidRPr="009373F0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1892" w14:textId="468B1229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8" w:history="1">
            <w:r w:rsidRPr="009373F0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5B0D" w14:textId="420A5147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79" w:history="1">
            <w:r w:rsidRPr="009373F0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DC8A" w14:textId="54FCE7B7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0" w:history="1">
            <w:r w:rsidRPr="009373F0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534E" w14:textId="3CEA6C15" w:rsidR="0050386B" w:rsidRDefault="005038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1" w:history="1">
            <w:r w:rsidRPr="009373F0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A184" w14:textId="498D7C86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2" w:history="1">
            <w:r w:rsidRPr="009373F0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180D" w14:textId="1338848B" w:rsidR="0050386B" w:rsidRDefault="005038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3" w:history="1">
            <w:r w:rsidRPr="009373F0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5F19" w14:textId="3C2F9D49" w:rsidR="0050386B" w:rsidRDefault="0050386B" w:rsidP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4" w:history="1">
            <w:r w:rsidRPr="009373F0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3B50" w14:textId="0684BC68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6" w:history="1">
            <w:r w:rsidRPr="009373F0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685E" w14:textId="09B80553" w:rsidR="0050386B" w:rsidRDefault="005038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7" w:history="1">
            <w:r w:rsidRPr="009373F0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C52D" w14:textId="644FB10F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8" w:history="1">
            <w:r w:rsidRPr="009373F0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1FD2" w14:textId="5677604F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89" w:history="1">
            <w:r w:rsidRPr="009373F0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완성품의 수령에 관한 규칙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9847" w14:textId="45C4EDEC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90" w:history="1">
            <w:r w:rsidRPr="009373F0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9F3B" w14:textId="2081F36C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91" w:history="1">
            <w:r w:rsidRPr="009373F0">
              <w:rPr>
                <w:rStyle w:val="a7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6031" w14:textId="04F99641" w:rsidR="0050386B" w:rsidRDefault="0050386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92" w:history="1">
            <w:r w:rsidRPr="009373F0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15C3" w14:textId="5C8F9894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93" w:history="1">
            <w:r w:rsidRPr="009373F0">
              <w:rPr>
                <w:rStyle w:val="a7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블루 프린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AB23" w14:textId="437BDC5C" w:rsidR="0050386B" w:rsidRDefault="0050386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4893794" w:history="1">
            <w:r w:rsidRPr="009373F0">
              <w:rPr>
                <w:rStyle w:val="a7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9373F0">
              <w:rPr>
                <w:rStyle w:val="a7"/>
                <w:noProof/>
              </w:rPr>
              <w:t>제작 라인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6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7A93195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0B871642" w:rsidR="007E5A89" w:rsidRPr="00CB1929" w:rsidRDefault="007E5A89" w:rsidP="0032627C">
      <w:pPr>
        <w:pStyle w:val="1"/>
        <w:rPr>
          <w:sz w:val="36"/>
          <w:szCs w:val="36"/>
        </w:rPr>
      </w:pPr>
      <w:bookmarkStart w:id="0" w:name="_Toc478261758"/>
      <w:bookmarkStart w:id="1" w:name="_Toc484893770"/>
      <w:r w:rsidRPr="00CB1929">
        <w:rPr>
          <w:rFonts w:hint="eastAsia"/>
          <w:sz w:val="36"/>
          <w:szCs w:val="36"/>
        </w:rPr>
        <w:lastRenderedPageBreak/>
        <w:t>이브온라인의 제작</w:t>
      </w:r>
      <w:bookmarkEnd w:id="0"/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4893771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19E05F0F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되어온 게임입니다.</w:t>
      </w:r>
      <w:r>
        <w:rPr>
          <w:szCs w:val="20"/>
        </w:rPr>
        <w:t xml:space="preserve"> </w:t>
      </w:r>
      <w:r w:rsidR="001A583A"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중 공급</w:t>
      </w:r>
      <w:r w:rsidR="00D20E56">
        <w:rPr>
          <w:rFonts w:hint="eastAsia"/>
          <w:szCs w:val="20"/>
        </w:rPr>
        <w:t xml:space="preserve"> 에서도 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7FDC334A" w:rsidR="00240EFA" w:rsidRDefault="00240EFA" w:rsidP="00240EFA">
      <w:pPr>
        <w:pStyle w:val="2"/>
        <w:rPr>
          <w:sz w:val="28"/>
          <w:szCs w:val="28"/>
        </w:rPr>
      </w:pPr>
      <w:bookmarkStart w:id="4" w:name="_Toc484893772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Start w:id="5" w:name="_GoBack"/>
      <w:bookmarkEnd w:id="4"/>
      <w:bookmarkEnd w:id="5"/>
    </w:p>
    <w:p w14:paraId="1A835BD7" w14:textId="2F5B48F1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E09198E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가 </w:t>
      </w:r>
      <w:r w:rsidR="00D9310D">
        <w:rPr>
          <w:rFonts w:hint="eastAsia"/>
        </w:rPr>
        <w:t>상당하며 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>
        <w:rPr>
          <w:rFonts w:hint="eastAsia"/>
        </w:rPr>
        <w:t>, 한</w:t>
      </w:r>
      <w:r w:rsidR="008228BF">
        <w:rPr>
          <w:rFonts w:hint="eastAsia"/>
        </w:rPr>
        <w:t xml:space="preserve"> </w:t>
      </w:r>
      <w:r>
        <w:rPr>
          <w:rFonts w:hint="eastAsia"/>
        </w:rPr>
        <w:t>개의 서버로 이루어져 있</w:t>
      </w:r>
      <w:r w:rsidR="00432A53">
        <w:rPr>
          <w:rFonts w:hint="eastAsia"/>
        </w:rPr>
        <w:t>다.</w:t>
      </w:r>
    </w:p>
    <w:p w14:paraId="1C7257B2" w14:textId="19AAED82" w:rsidR="00CF7DAA" w:rsidRDefault="00CF7DAA" w:rsidP="00CF7DAA">
      <w:pPr>
        <w:pStyle w:val="2"/>
        <w:rPr>
          <w:sz w:val="28"/>
          <w:szCs w:val="28"/>
        </w:rPr>
      </w:pPr>
      <w:bookmarkStart w:id="6" w:name="_Toc484893773"/>
      <w:r w:rsidRPr="00CF7DAA">
        <w:rPr>
          <w:rFonts w:hint="eastAsia"/>
          <w:sz w:val="28"/>
          <w:szCs w:val="28"/>
        </w:rPr>
        <w:t>제작 시스템 정의</w:t>
      </w:r>
      <w:bookmarkEnd w:id="6"/>
    </w:p>
    <w:p w14:paraId="38185AAE" w14:textId="562788B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>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</w:t>
      </w:r>
      <w:r w:rsidR="006977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고, 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>게 가능하지만, 자원과 설계도는 반드시 제작소의 위치에 있어야 하며 완성품도 제작소의 위치에 돌려받는다</w:t>
      </w:r>
      <w:r w:rsidR="00DF0E55">
        <w:rPr>
          <w:rFonts w:hint="eastAsia"/>
          <w:szCs w:val="20"/>
        </w:rPr>
        <w:t>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7" w:name="_Toc478261761"/>
      <w:bookmarkStart w:id="8" w:name="_Toc484893774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8"/>
    </w:p>
    <w:p w14:paraId="247D2A02" w14:textId="5872397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시스템</w:t>
      </w:r>
      <w:r>
        <w:rPr>
          <w:rFonts w:hint="eastAsia"/>
        </w:rPr>
        <w:t>의</w:t>
      </w:r>
      <w:r w:rsidR="003D1FC1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3D1FC1">
        <w:rPr>
          <w:rFonts w:hint="eastAsia"/>
        </w:rPr>
        <w:t xml:space="preserve"> 목록</w:t>
      </w:r>
      <w:r>
        <w:tab/>
      </w:r>
    </w:p>
    <w:p w14:paraId="786BE0FD" w14:textId="06EB03B5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 xml:space="preserve">타입으로 </w:t>
      </w:r>
      <w:r w:rsidR="00894F22">
        <w:rPr>
          <w:rFonts w:hint="eastAsia"/>
          <w:b/>
        </w:rPr>
        <w:t>기록되어 있</w:t>
      </w:r>
      <w:r w:rsidRPr="00385C23">
        <w:rPr>
          <w:rFonts w:hint="eastAsia"/>
          <w:b/>
        </w:rPr>
        <w:t>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9" w:name="_Toc484893775"/>
      <w:r w:rsidRPr="007926A7">
        <w:rPr>
          <w:rFonts w:hint="eastAsia"/>
          <w:sz w:val="28"/>
          <w:szCs w:val="28"/>
        </w:rPr>
        <w:t>PC</w:t>
      </w:r>
      <w:bookmarkEnd w:id="9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34"/>
        <w:gridCol w:w="4508"/>
      </w:tblGrid>
      <w:tr w:rsidR="002430F9" w14:paraId="4BAA7A6F" w14:textId="77777777" w:rsidTr="00FA1473">
        <w:trPr>
          <w:cantSplit/>
        </w:trPr>
        <w:tc>
          <w:tcPr>
            <w:tcW w:w="8742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FA1473">
        <w:trPr>
          <w:cantSplit/>
        </w:trPr>
        <w:tc>
          <w:tcPr>
            <w:tcW w:w="4234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FA1473">
        <w:trPr>
          <w:cantSplit/>
        </w:trPr>
        <w:tc>
          <w:tcPr>
            <w:tcW w:w="4234" w:type="dxa"/>
            <w:tcBorders>
              <w:top w:val="double" w:sz="4" w:space="0" w:color="000000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E8B51A5" w14:textId="07B03578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05EE06B0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 w:rsidR="00B60BE3">
              <w:t>0~5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FA1473">
        <w:trPr>
          <w:cantSplit/>
        </w:trPr>
        <w:tc>
          <w:tcPr>
            <w:tcW w:w="42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B85E223" w14:textId="2062DF5A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화폐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FA1473">
        <w:trPr>
          <w:cantSplit/>
        </w:trPr>
        <w:tc>
          <w:tcPr>
            <w:tcW w:w="42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97DF079" w14:textId="1ED4751C" w:rsidR="00F048E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F048ED">
              <w:rPr>
                <w:rFonts w:hint="eastAsia"/>
              </w:rPr>
              <w:t>의 위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0F7F22E2" w14:textId="4976FD06" w:rsidR="00F048ED" w:rsidRDefault="00CA7D9E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현재 위치를 나타냅니다.</w:t>
            </w:r>
          </w:p>
        </w:tc>
      </w:tr>
      <w:tr w:rsidR="00604ACD" w14:paraId="599116CA" w14:textId="77777777" w:rsidTr="00FA1473">
        <w:trPr>
          <w:cantSplit/>
        </w:trPr>
        <w:tc>
          <w:tcPr>
            <w:tcW w:w="42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B594203" w14:textId="69EE2CF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A4664AD" w14:textId="415F753E" w:rsidR="00604ACD" w:rsidRDefault="00384CC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PC</w:t>
            </w:r>
            <w:r w:rsidR="00604ACD">
              <w:rPr>
                <w:rFonts w:hint="eastAsia"/>
              </w:rPr>
              <w:t xml:space="preserve">가 소속된 </w:t>
            </w:r>
            <w:r w:rsidR="00611B57">
              <w:rPr>
                <w:rFonts w:hint="eastAsia"/>
              </w:rPr>
              <w:t>회사</w:t>
            </w:r>
            <w:r w:rsidR="00604ACD"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FA1473">
        <w:trPr>
          <w:cantSplit/>
        </w:trPr>
        <w:tc>
          <w:tcPr>
            <w:tcW w:w="423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72552CE" w14:textId="6406AC5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>에 관한</w:t>
            </w:r>
            <w:r w:rsidR="00604ACD"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6DC8E8E5" w14:textId="6D9B8BA5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</w:t>
            </w:r>
            <w:r w:rsidR="00075410">
              <w:rPr>
                <w:rFonts w:hint="eastAsia"/>
              </w:rPr>
              <w:t>사용</w:t>
            </w:r>
            <w:r>
              <w:rPr>
                <w:rFonts w:hint="eastAsia"/>
              </w:rPr>
              <w:t>하지 않음</w:t>
            </w:r>
          </w:p>
          <w:p w14:paraId="6DE69B8C" w14:textId="4FAA29D2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</w:t>
            </w:r>
            <w:r w:rsidR="00B60B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2BB12938" w:rsidR="00F05FA2" w:rsidRDefault="007926A7" w:rsidP="00F05FA2">
      <w:pPr>
        <w:pStyle w:val="2"/>
        <w:rPr>
          <w:sz w:val="28"/>
          <w:szCs w:val="28"/>
        </w:rPr>
      </w:pPr>
      <w:bookmarkStart w:id="10" w:name="_Toc484893776"/>
      <w:r w:rsidRPr="007926A7">
        <w:rPr>
          <w:rFonts w:hint="eastAsia"/>
          <w:sz w:val="28"/>
          <w:szCs w:val="28"/>
        </w:rPr>
        <w:t>Station</w:t>
      </w:r>
      <w:bookmarkEnd w:id="10"/>
    </w:p>
    <w:p w14:paraId="468714A6" w14:textId="18BE95A1" w:rsidR="008D0330" w:rsidRPr="008D0330" w:rsidRDefault="008D0330" w:rsidP="00F43DA9">
      <w:pPr>
        <w:ind w:leftChars="100" w:left="200"/>
      </w:pPr>
      <w:r>
        <w:rPr>
          <w:rFonts w:hint="eastAsia"/>
        </w:rPr>
        <w:t>S</w:t>
      </w:r>
      <w:r>
        <w:t>tation</w:t>
      </w:r>
      <w:r>
        <w:rPr>
          <w:rFonts w:hint="eastAsia"/>
        </w:rPr>
        <w:t>은 기지</w:t>
      </w:r>
      <w:r>
        <w:t>,</w:t>
      </w:r>
      <w:r w:rsidR="00F43DA9">
        <w:t xml:space="preserve"> </w:t>
      </w:r>
      <w:r>
        <w:rPr>
          <w:rFonts w:hint="eastAsia"/>
        </w:rPr>
        <w:t>거점,</w:t>
      </w:r>
      <w:r w:rsidR="00F43DA9">
        <w:t xml:space="preserve"> </w:t>
      </w:r>
      <w:r>
        <w:rPr>
          <w:rFonts w:hint="eastAsia"/>
        </w:rPr>
        <w:t>마을과 유사합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FA1473">
        <w:tc>
          <w:tcPr>
            <w:tcW w:w="8737" w:type="dxa"/>
            <w:gridSpan w:val="2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7CF8574E" w14:textId="501AB57C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="008D0330">
              <w:rPr>
                <w:sz w:val="24"/>
              </w:rPr>
              <w:t>(</w:t>
            </w:r>
            <w:r w:rsidR="008D0330">
              <w:rPr>
                <w:rFonts w:hint="eastAsia"/>
                <w:sz w:val="24"/>
              </w:rPr>
              <w:t>스테이션</w:t>
            </w:r>
            <w:r w:rsidR="008D0330">
              <w:rPr>
                <w:sz w:val="24"/>
              </w:rPr>
              <w:t>)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874DC1"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874DC1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75BBE96D" w14:textId="32CED899" w:rsidR="00F05FA2" w:rsidRDefault="009B6A93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제작</w:t>
            </w:r>
            <w:r w:rsidR="00EF4F61">
              <w:rPr>
                <w:rFonts w:hint="eastAsia"/>
              </w:rPr>
              <w:t>시설의 상위 시설</w:t>
            </w:r>
          </w:p>
        </w:tc>
      </w:tr>
      <w:tr w:rsidR="00F05FA2" w14:paraId="34EC1981" w14:textId="77777777" w:rsidTr="00874DC1">
        <w:tc>
          <w:tcPr>
            <w:tcW w:w="4229" w:type="dxa"/>
            <w:shd w:val="clear" w:color="auto" w:fill="B6DDE8" w:themeFill="accent5" w:themeFillTint="66"/>
            <w:vAlign w:val="center"/>
          </w:tcPr>
          <w:p w14:paraId="4ECA4135" w14:textId="060AA07E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975B6A">
              <w:rPr>
                <w:rFonts w:hint="eastAsia"/>
              </w:rPr>
              <w:t xml:space="preserve"> 시설 존재 여부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403463F9" w14:textId="67BAF7F1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462C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산업시설이 없으면 </w:t>
            </w:r>
            <w:r w:rsidR="00075410">
              <w:rPr>
                <w:rFonts w:hint="eastAsia"/>
              </w:rPr>
              <w:t>사용하지 않음</w:t>
            </w:r>
            <w:r>
              <w:t>)</w:t>
            </w:r>
          </w:p>
        </w:tc>
      </w:tr>
      <w:tr w:rsidR="00F05FA2" w14:paraId="0370AD00" w14:textId="77777777" w:rsidTr="00874DC1">
        <w:tc>
          <w:tcPr>
            <w:tcW w:w="4229" w:type="dxa"/>
            <w:shd w:val="clear" w:color="auto" w:fill="B6DDE8" w:themeFill="accent5" w:themeFillTint="66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1698B712" w14:textId="0F60D718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</w:t>
            </w:r>
            <w:r w:rsidR="00F15B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14A9935F" w14:textId="1262E986" w:rsidR="00F05FA2" w:rsidRDefault="006851C1" w:rsidP="007D31CA">
            <w:pPr>
              <w:jc w:val="center"/>
            </w:pPr>
            <w:r>
              <w:rPr>
                <w:rFonts w:hint="eastAsia"/>
              </w:rPr>
              <w:lastRenderedPageBreak/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1121B8">
              <w:t>‘</w:t>
            </w:r>
            <w:r w:rsidR="001121B8">
              <w:rPr>
                <w:rFonts w:hint="eastAsia"/>
              </w:rPr>
              <w:t xml:space="preserve">제작 </w:t>
            </w:r>
            <w:r w:rsidR="0077149D">
              <w:rPr>
                <w:rFonts w:hint="eastAsia"/>
              </w:rPr>
              <w:t>중</w:t>
            </w:r>
            <w:r w:rsidR="001121B8">
              <w:t>’</w:t>
            </w:r>
            <w:r w:rsidR="0077149D">
              <w:rPr>
                <w:rFonts w:hint="eastAsia"/>
              </w:rPr>
              <w:t>인</w:t>
            </w:r>
            <w:r w:rsidR="00C10B69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48876A18" w14:textId="4B9810D1" w:rsidR="00F05FA2" w:rsidRDefault="00997740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현재 </w:t>
            </w:r>
            <w:r>
              <w:t>‘</w:t>
            </w:r>
            <w:r w:rsidR="00090981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중</w:t>
            </w:r>
            <w:r>
              <w:t xml:space="preserve">’ </w:t>
            </w:r>
            <w:r>
              <w:rPr>
                <w:rFonts w:hint="eastAsia"/>
              </w:rPr>
              <w:t>인</w:t>
            </w:r>
            <w:r>
              <w:t xml:space="preserve"> </w:t>
            </w:r>
            <w:r>
              <w:rPr>
                <w:rFonts w:hint="eastAsia"/>
              </w:rPr>
              <w:t>제작라인의 수만 포함합니다.</w:t>
            </w:r>
            <w:r>
              <w:t xml:space="preserve"> ‘</w:t>
            </w:r>
            <w:r w:rsidR="001121B8">
              <w:rPr>
                <w:rFonts w:hint="eastAsia"/>
              </w:rPr>
              <w:t>완성품 수령 대기</w:t>
            </w:r>
            <w:r>
              <w:t>’</w:t>
            </w:r>
            <w:r w:rsidR="001121B8"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제작라인은 포함하지 않습니다.</w:t>
            </w:r>
          </w:p>
        </w:tc>
      </w:tr>
      <w:tr w:rsidR="00F05FA2" w14:paraId="7B28A557" w14:textId="77777777" w:rsidTr="00874DC1">
        <w:tc>
          <w:tcPr>
            <w:tcW w:w="4229" w:type="dxa"/>
            <w:shd w:val="clear" w:color="auto" w:fill="B6DDE8" w:themeFill="accent5" w:themeFillTint="66"/>
            <w:vAlign w:val="center"/>
          </w:tcPr>
          <w:p w14:paraId="63371CA3" w14:textId="78C239AA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4527A3F" w14:textId="1581D38E" w:rsidR="00F05FA2" w:rsidRDefault="009C1BD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전 우주 모든 생산시설에서의 </w:t>
            </w:r>
            <w:r>
              <w:t>‘</w:t>
            </w:r>
            <w:r>
              <w:rPr>
                <w:rFonts w:hint="eastAsia"/>
              </w:rPr>
              <w:t>제작 중</w:t>
            </w:r>
            <w:r>
              <w:t>’</w:t>
            </w:r>
            <w:r>
              <w:rPr>
                <w:rFonts w:hint="eastAsia"/>
              </w:rPr>
              <w:t>인 제작 라인의 수입니다.</w:t>
            </w: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1" w:name="_Toc484893777"/>
      <w:r w:rsidRPr="007926A7">
        <w:rPr>
          <w:rFonts w:hint="eastAsia"/>
          <w:sz w:val="28"/>
          <w:szCs w:val="28"/>
        </w:rPr>
        <w:t>Inventory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FA1473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874DC1">
        <w:trPr>
          <w:cantSplit/>
        </w:trPr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874DC1">
        <w:trPr>
          <w:cantSplit/>
        </w:trPr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</w:tcPr>
          <w:p w14:paraId="49E85BB1" w14:textId="77777777" w:rsidR="00E105BD" w:rsidRDefault="00E105BD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해당 인벤토리의 어떤 아이템이 들어 있는지 볼 수 있는 권한입니다</w:t>
            </w:r>
            <w:r>
              <w:t>.</w:t>
            </w:r>
          </w:p>
          <w:p w14:paraId="45720E84" w14:textId="1B1DB980" w:rsidR="009E5324" w:rsidRDefault="00D70CE1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</w:t>
            </w:r>
            <w:r w:rsidR="00EE64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권한이 없어도 해당 인벤토리가 </w:t>
            </w:r>
            <w:r>
              <w:t>‘</w:t>
            </w:r>
            <w:r>
              <w:rPr>
                <w:rFonts w:hint="eastAsia"/>
              </w:rPr>
              <w:t>존재</w:t>
            </w:r>
            <w:r w:rsidR="00EE6499">
              <w:t>’</w:t>
            </w:r>
            <w:r>
              <w:rPr>
                <w:rFonts w:hint="eastAsia"/>
              </w:rPr>
              <w:t>하는 건 알 수 있습니다.</w:t>
            </w:r>
          </w:p>
        </w:tc>
      </w:tr>
      <w:tr w:rsidR="009E5324" w14:paraId="6E0BD8CB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  <w:tcBorders>
              <w:right w:val="nil"/>
            </w:tcBorders>
          </w:tcPr>
          <w:p w14:paraId="4C7728AF" w14:textId="588C991C" w:rsidR="009E5324" w:rsidRDefault="002068C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해당 인벤토리의 아이템을 다른 인벤토리로 옮길 수 있는 권한입니다.</w:t>
            </w:r>
          </w:p>
          <w:p w14:paraId="7F5153E1" w14:textId="75CC27D0" w:rsidR="00E105BD" w:rsidRDefault="00E105BD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</w:t>
            </w:r>
            <w:r w:rsidR="00C77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과 사용</w:t>
            </w:r>
            <w:r w:rsidR="00C778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 모두 없어도</w:t>
            </w:r>
            <w:r w:rsidR="00526D94">
              <w:rPr>
                <w:rFonts w:hint="eastAsia"/>
              </w:rPr>
              <w:t xml:space="preserve"> 다른 인벤토리에서 해당 인벤토리로 옮기는 것은 가능합니다.</w:t>
            </w:r>
          </w:p>
        </w:tc>
      </w:tr>
      <w:tr w:rsidR="009E5324" w14:paraId="2F0F7771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  <w:tcBorders>
              <w:right w:val="nil"/>
            </w:tcBorders>
          </w:tcPr>
          <w:p w14:paraId="169709DA" w14:textId="159EF8C7" w:rsidR="00647FB2" w:rsidRDefault="00647FB2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단위</w:t>
            </w:r>
            <w:r>
              <w:t>(</w:t>
            </w:r>
            <w:r>
              <w:rPr>
                <w:rFonts w:hint="eastAsia"/>
              </w:rPr>
              <w:t>m^3</w:t>
            </w:r>
            <w:r>
              <w:t>)</w:t>
            </w:r>
          </w:p>
          <w:p w14:paraId="39027A02" w14:textId="7D9A250C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A055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9E5324" w14:paraId="51B62B8A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  <w:tcBorders>
              <w:right w:val="nil"/>
            </w:tcBorders>
          </w:tcPr>
          <w:p w14:paraId="080C0F5E" w14:textId="165E7828" w:rsidR="009E5324" w:rsidRDefault="002D2E2C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</w:t>
            </w:r>
            <w:r>
              <w:t xml:space="preserve">가 </w:t>
            </w:r>
            <w:r>
              <w:rPr>
                <w:rFonts w:hint="eastAsia"/>
              </w:rPr>
              <w:t>있는 곳의</w:t>
            </w:r>
            <w:r w:rsidR="004F5F07">
              <w:rPr>
                <w:rFonts w:hint="eastAsia"/>
              </w:rPr>
              <w:t xml:space="preserve"> 위치를 나타냅니다.</w:t>
            </w:r>
          </w:p>
        </w:tc>
      </w:tr>
      <w:tr w:rsidR="009E5324" w14:paraId="5601FC7E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54B13548" w14:textId="2D6E19B4" w:rsidR="009E5324" w:rsidRDefault="00FE4FA2" w:rsidP="00FE4FA2">
            <w:pPr>
              <w:jc w:val="center"/>
            </w:pPr>
            <w:r>
              <w:rPr>
                <w:rFonts w:hint="eastAsia"/>
              </w:rPr>
              <w:t xml:space="preserve">아이템의 </w:t>
            </w:r>
            <w:r w:rsidR="00D3520E">
              <w:rPr>
                <w:rFonts w:hint="eastAsia"/>
              </w:rPr>
              <w:t>가짓수</w:t>
            </w:r>
          </w:p>
        </w:tc>
        <w:tc>
          <w:tcPr>
            <w:tcW w:w="4508" w:type="dxa"/>
            <w:tcBorders>
              <w:right w:val="nil"/>
            </w:tcBorders>
          </w:tcPr>
          <w:p w14:paraId="439C116E" w14:textId="77777777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  <w:p w14:paraId="2D55F76E" w14:textId="7009031D" w:rsidR="00923C41" w:rsidRDefault="00923C41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같은 아이템이라도 한 묶음의 형태(</w:t>
            </w:r>
            <w:r>
              <w:t>stack</w:t>
            </w:r>
            <w:r>
              <w:rPr>
                <w:rFonts w:hint="eastAsia"/>
              </w:rPr>
              <w:t>)가 아니라면</w:t>
            </w:r>
            <w:r w:rsidR="009902A9">
              <w:rPr>
                <w:rFonts w:hint="eastAsia"/>
              </w:rPr>
              <w:t xml:space="preserve"> 각각 개수를 셉니다.</w:t>
            </w:r>
          </w:p>
        </w:tc>
      </w:tr>
      <w:tr w:rsidR="009E5324" w14:paraId="1885D0A8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25405D32" w14:textId="508BDB2C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</w:t>
            </w:r>
            <w:r w:rsidR="00D3520E">
              <w:t xml:space="preserve"> </w:t>
            </w:r>
            <w:r w:rsidR="00D3520E">
              <w:rPr>
                <w:rFonts w:hint="eastAsia"/>
              </w:rPr>
              <w:t>가짓수</w:t>
            </w:r>
            <w:r>
              <w:rPr>
                <w:rFonts w:hint="eastAsia"/>
              </w:rPr>
              <w:t xml:space="preserve"> 최대치</w:t>
            </w:r>
          </w:p>
        </w:tc>
        <w:tc>
          <w:tcPr>
            <w:tcW w:w="4508" w:type="dxa"/>
            <w:tcBorders>
              <w:right w:val="nil"/>
            </w:tcBorders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2" w:name="_Toc484893778"/>
      <w:r>
        <w:rPr>
          <w:sz w:val="28"/>
          <w:szCs w:val="28"/>
        </w:rPr>
        <w:t>Item</w:t>
      </w:r>
      <w:bookmarkEnd w:id="12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FA1473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874DC1">
        <w:trPr>
          <w:cantSplit/>
        </w:trPr>
        <w:tc>
          <w:tcPr>
            <w:tcW w:w="42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874DC1">
        <w:trPr>
          <w:cantSplit/>
        </w:trPr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C249AE"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  <w:tcBorders>
              <w:right w:val="nil"/>
            </w:tcBorders>
          </w:tcPr>
          <w:p w14:paraId="051CED54" w14:textId="254009E1" w:rsidR="00B44A4F" w:rsidRDefault="00D574F6" w:rsidP="004A4B88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해당 아이템 소유 여부를 나타냅니다.</w:t>
            </w:r>
          </w:p>
        </w:tc>
      </w:tr>
      <w:tr w:rsidR="002D0177" w14:paraId="026983DB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lastRenderedPageBreak/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  <w:tcBorders>
              <w:right w:val="nil"/>
            </w:tcBorders>
          </w:tcPr>
          <w:p w14:paraId="739810B1" w14:textId="0E221539" w:rsidR="00C249AE" w:rsidRDefault="00C249AE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아이템을 소유하고 있지 않다면 사용하지 않습니다.</w:t>
            </w:r>
          </w:p>
          <w:p w14:paraId="3DBC788D" w14:textId="2A76B1C5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아이템의 </w:t>
            </w:r>
            <w:r w:rsidR="000B2E59">
              <w:rPr>
                <w:rFonts w:hint="eastAsia"/>
              </w:rPr>
              <w:t>위치와</w:t>
            </w:r>
            <w:r w:rsidR="000B2E59">
              <w:t xml:space="preserve">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874DC1">
        <w:trPr>
          <w:cantSplit/>
        </w:trPr>
        <w:tc>
          <w:tcPr>
            <w:tcW w:w="4229" w:type="dxa"/>
            <w:shd w:val="clear" w:color="auto" w:fill="B6DDE8" w:themeFill="accent5" w:themeFillTint="66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  <w:tcBorders>
              <w:right w:val="nil"/>
            </w:tcBorders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3" w:name="_Toc484893779"/>
      <w:r w:rsidRPr="007926A7">
        <w:rPr>
          <w:sz w:val="28"/>
          <w:szCs w:val="28"/>
        </w:rPr>
        <w:t>Blueprint</w:t>
      </w:r>
      <w:bookmarkEnd w:id="13"/>
    </w:p>
    <w:p w14:paraId="2576BD30" w14:textId="053CAA45" w:rsidR="00E468B6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FA1473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874DC1">
        <w:trPr>
          <w:cantSplit/>
        </w:trPr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874DC1">
        <w:trPr>
          <w:cantSplit/>
        </w:trPr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  <w:right w:val="nil"/>
            </w:tcBorders>
          </w:tcPr>
          <w:p w14:paraId="60265321" w14:textId="4BCA52B6" w:rsidR="007C596D" w:rsidRDefault="004D377D" w:rsidP="004A4B8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</w:t>
            </w:r>
            <w:r w:rsidR="001177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가 존재합니다.</w:t>
            </w:r>
          </w:p>
        </w:tc>
      </w:tr>
      <w:tr w:rsidR="000E1008" w14:paraId="75BEA860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  <w:tcBorders>
              <w:right w:val="nil"/>
            </w:tcBorders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  <w:tcBorders>
              <w:right w:val="nil"/>
            </w:tcBorders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  <w:tcBorders>
              <w:right w:val="nil"/>
            </w:tcBorders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  <w:tcBorders>
              <w:right w:val="nil"/>
            </w:tcBorders>
          </w:tcPr>
          <w:p w14:paraId="4DFE6AC5" w14:textId="66B817B0" w:rsidR="000E1008" w:rsidRDefault="004A4B88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해당 블루 프린트로 제작되는 완성품을 저장합니다.</w:t>
            </w:r>
          </w:p>
        </w:tc>
      </w:tr>
      <w:tr w:rsidR="000E1008" w14:paraId="376BA1D2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  <w:tcBorders>
              <w:right w:val="nil"/>
            </w:tcBorders>
          </w:tcPr>
          <w:p w14:paraId="16CFA7F8" w14:textId="5AB26BA1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  <w:tcBorders>
              <w:right w:val="nil"/>
            </w:tcBorders>
          </w:tcPr>
          <w:p w14:paraId="26B5F6A9" w14:textId="64C62CDB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까지 기록</w:t>
            </w:r>
          </w:p>
        </w:tc>
      </w:tr>
      <w:tr w:rsidR="000E1008" w14:paraId="18D4E02E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  <w:tcBorders>
              <w:right w:val="nil"/>
            </w:tcBorders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4" w:name="_Toc484893780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4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FA1473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right w:val="nil"/>
            </w:tcBorders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874DC1">
        <w:trPr>
          <w:cantSplit/>
        </w:trPr>
        <w:tc>
          <w:tcPr>
            <w:tcW w:w="4329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874DC1">
        <w:trPr>
          <w:cantSplit/>
        </w:trPr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  <w:right w:val="nil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lastRenderedPageBreak/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  <w:tcBorders>
              <w:right w:val="nil"/>
            </w:tcBorders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  <w:tcBorders>
              <w:right w:val="nil"/>
            </w:tcBorders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  <w:tcBorders>
              <w:right w:val="nil"/>
            </w:tcBorders>
          </w:tcPr>
          <w:p w14:paraId="193EDA4A" w14:textId="35DBD26D" w:rsidR="002F3E69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3F531E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완성</w:t>
            </w:r>
            <w:r w:rsidR="003F531E">
              <w:rPr>
                <w:rFonts w:hint="eastAsia"/>
              </w:rPr>
              <w:t>품의 개수입니다.</w:t>
            </w:r>
          </w:p>
        </w:tc>
      </w:tr>
      <w:tr w:rsidR="002F3E69" w14:paraId="7F1ACCBB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  <w:tcBorders>
              <w:right w:val="nil"/>
            </w:tcBorders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  <w:tcBorders>
              <w:right w:val="nil"/>
            </w:tcBorders>
          </w:tcPr>
          <w:p w14:paraId="57F690DF" w14:textId="3E1BAC8F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까지 기록</w:t>
            </w:r>
          </w:p>
        </w:tc>
      </w:tr>
      <w:tr w:rsidR="002F3E69" w14:paraId="0EAF23BC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  <w:tcBorders>
              <w:right w:val="nil"/>
            </w:tcBorders>
          </w:tcPr>
          <w:p w14:paraId="2F98A999" w14:textId="0FC2C0F8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 필요량이 같이 저장됩니다.</w:t>
            </w:r>
          </w:p>
        </w:tc>
      </w:tr>
      <w:tr w:rsidR="00781D69" w14:paraId="5F66B81D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2EB27430" w14:textId="2986B1CB" w:rsidR="00781D69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5C19F1">
              <w:rPr>
                <w:rFonts w:hint="eastAsia"/>
              </w:rPr>
              <w:t xml:space="preserve"> </w:t>
            </w:r>
            <w:r w:rsidR="00781D69">
              <w:rPr>
                <w:rFonts w:hint="eastAsia"/>
              </w:rPr>
              <w:t>라인</w:t>
            </w:r>
          </w:p>
        </w:tc>
        <w:tc>
          <w:tcPr>
            <w:tcW w:w="4408" w:type="dxa"/>
            <w:tcBorders>
              <w:right w:val="nil"/>
            </w:tcBorders>
          </w:tcPr>
          <w:p w14:paraId="0F202637" w14:textId="2B50BD40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 중/완성품 </w:t>
            </w:r>
            <w:r w:rsidR="00B9542C">
              <w:rPr>
                <w:rFonts w:hint="eastAsia"/>
              </w:rPr>
              <w:t>대기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231D3697" w14:textId="7FBB3F58" w:rsidR="00C12C9E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C12C9E">
              <w:rPr>
                <w:rFonts w:hint="eastAsia"/>
              </w:rPr>
              <w:t xml:space="preserve"> 명의자</w:t>
            </w:r>
          </w:p>
        </w:tc>
        <w:tc>
          <w:tcPr>
            <w:tcW w:w="4408" w:type="dxa"/>
            <w:tcBorders>
              <w:right w:val="nil"/>
            </w:tcBorders>
          </w:tcPr>
          <w:p w14:paraId="270D5A95" w14:textId="5D080A48" w:rsidR="00C12C9E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1B462F">
              <w:rPr>
                <w:rFonts w:hint="eastAsia"/>
              </w:rPr>
              <w:t xml:space="preserve">의 </w:t>
            </w:r>
            <w:r w:rsidR="000C4445">
              <w:rPr>
                <w:rFonts w:hint="eastAsia"/>
              </w:rPr>
              <w:t>주체</w:t>
            </w:r>
            <w:r w:rsidR="001B462F">
              <w:rPr>
                <w:rFonts w:hint="eastAsia"/>
              </w:rPr>
              <w:t xml:space="preserve">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 w:rsidR="001B462F"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2D95B386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</w:t>
            </w:r>
            <w:r w:rsidR="00B95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B9542C">
              <w:rPr>
                <w:rFonts w:hint="eastAsia"/>
              </w:rPr>
              <w:t>PC</w:t>
            </w:r>
            <w:r w:rsidR="00B9542C">
              <w:t xml:space="preserve"> 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874DC1">
        <w:trPr>
          <w:cantSplit/>
        </w:trPr>
        <w:tc>
          <w:tcPr>
            <w:tcW w:w="4329" w:type="dxa"/>
            <w:shd w:val="clear" w:color="auto" w:fill="B6DDE8" w:themeFill="accent5" w:themeFillTint="66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  <w:tcBorders>
              <w:right w:val="nil"/>
            </w:tcBorders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1CABA27F" w:rsidR="00D13645" w:rsidRDefault="00D13645" w:rsidP="00AC5EC1"/>
    <w:p w14:paraId="0EF65F1D" w14:textId="5261EC59" w:rsidR="00AC5EC1" w:rsidRPr="00AC5EC1" w:rsidRDefault="00D13645" w:rsidP="00D13645">
      <w:pPr>
        <w:widowControl/>
        <w:wordWrap/>
        <w:autoSpaceDE/>
        <w:autoSpaceDN/>
      </w:pPr>
      <w:r>
        <w:br w:type="page"/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5" w:name="_Toc484893781"/>
      <w:r w:rsidRPr="00CB1929">
        <w:rPr>
          <w:rFonts w:hint="eastAsia"/>
          <w:sz w:val="36"/>
          <w:szCs w:val="36"/>
        </w:rPr>
        <w:lastRenderedPageBreak/>
        <w:t>제작 시스템 요소</w:t>
      </w:r>
      <w:bookmarkEnd w:id="15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6" w:name="_Toc484893782"/>
      <w:r w:rsidRPr="00C031B8">
        <w:rPr>
          <w:rFonts w:hint="eastAsia"/>
          <w:sz w:val="28"/>
          <w:szCs w:val="28"/>
        </w:rPr>
        <w:t>제작 시스템 기능 &amp; 내용</w:t>
      </w:r>
      <w:bookmarkEnd w:id="16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플로팅</w:t>
            </w:r>
            <w:proofErr w:type="spellEnd"/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proofErr w:type="spellStart"/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  <w:proofErr w:type="spellEnd"/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7" w:name="_Toc484893783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7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8" w:name="_Toc478261762"/>
      <w:bookmarkStart w:id="19" w:name="_Toc484893784"/>
      <w:r>
        <w:rPr>
          <w:rFonts w:hint="eastAsia"/>
          <w:sz w:val="28"/>
          <w:szCs w:val="28"/>
        </w:rPr>
        <w:t>제작 상태 정의</w:t>
      </w:r>
      <w:bookmarkEnd w:id="19"/>
    </w:p>
    <w:p w14:paraId="22E52D4E" w14:textId="1A6FCEDF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proofErr w:type="spellStart"/>
      <w:r>
        <w:rPr>
          <w:rFonts w:hint="eastAsia"/>
          <w:szCs w:val="20"/>
        </w:rPr>
        <w:t>상태란</w:t>
      </w:r>
      <w:proofErr w:type="spellEnd"/>
      <w:r w:rsidR="00C121BA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</w:t>
      </w:r>
      <w:r w:rsidR="00C73F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8"/>
    </w:p>
    <w:p w14:paraId="15ACCB11" w14:textId="5CBEA3A0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20" w:name="_Toc484630359"/>
      <w:bookmarkStart w:id="21" w:name="_Toc484893785"/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20"/>
      <w:bookmarkEnd w:id="21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2D67E33D" w:rsidR="00E04DF0" w:rsidRPr="005C0480" w:rsidRDefault="00E04DF0" w:rsidP="005C0480">
      <w:pPr>
        <w:ind w:leftChars="300" w:left="600"/>
      </w:pPr>
      <w:r>
        <w:t>‘</w:t>
      </w:r>
      <w:r>
        <w:rPr>
          <w:rFonts w:hint="eastAsia"/>
        </w:rPr>
        <w:t xml:space="preserve">PC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의뢰받은</w:t>
      </w:r>
      <w:proofErr w:type="spellEnd"/>
      <w:r>
        <w:rPr>
          <w:rFonts w:hint="eastAsia"/>
        </w:rPr>
        <w:t xml:space="preserve">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478261763"/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3" w:name="_Toc484893786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2"/>
      <w:bookmarkEnd w:id="23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302"/>
        <w:gridCol w:w="1375"/>
        <w:gridCol w:w="3440"/>
      </w:tblGrid>
      <w:tr w:rsidR="00204953" w14:paraId="48E2E3EE" w14:textId="77777777" w:rsidTr="00874DC1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3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5F1FDDE0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072D63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68121F13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61DD537F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:rsidRPr="00072D63" w14:paraId="390A353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1ED0C0D" w14:textId="77777777" w:rsidR="00E37B08" w:rsidRDefault="00312C66" w:rsidP="00A87593">
            <w:pPr>
              <w:jc w:val="center"/>
            </w:pPr>
            <w:r>
              <w:rPr>
                <w:rFonts w:hint="eastAsia"/>
              </w:rPr>
              <w:t>설계도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79311" w14:textId="0313C814" w:rsidR="00312C66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</w:t>
            </w:r>
            <w:r w:rsidR="004913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상태</w:t>
            </w:r>
          </w:p>
          <w:p w14:paraId="11CBA5C6" w14:textId="1EBBDE08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9A6D41" w14:textId="27F68FAD" w:rsidR="00A746EE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092E75AD" w:rsidR="00312C66" w:rsidRDefault="00D14569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35FE323D" w14:textId="77777777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072D63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0636F2CE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74DC1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77777777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  <w:vAlign w:val="center"/>
          </w:tcPr>
          <w:p w14:paraId="4384D125" w14:textId="2BB5EFFB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74DC1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1DA395EF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FA1473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164E8E34" w:rsidR="003A3B1D" w:rsidRDefault="003A3B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FA1473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302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14:paraId="64022FBF" w14:textId="77777777" w:rsidTr="00874DC1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302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4FAED08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</w:t>
            </w:r>
            <w:proofErr w:type="spellStart"/>
            <w:r w:rsidR="00D14569">
              <w:rPr>
                <w:rFonts w:hint="eastAsia"/>
              </w:rPr>
              <w:t>명시되어있는</w:t>
            </w:r>
            <w:proofErr w:type="spellEnd"/>
            <w:r w:rsidR="00D14569">
              <w:rPr>
                <w:rFonts w:hint="eastAsia"/>
              </w:rPr>
              <w:t xml:space="preserve">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74228505" w:rsidR="00D92457" w:rsidRDefault="00D924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24F2040E" w:rsidR="00A87593" w:rsidRDefault="00D14569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7274F7">
              <w:rPr>
                <w:rFonts w:hint="eastAsia"/>
                <w:b/>
                <w:color w:val="E36C0A" w:themeColor="accent6" w:themeShade="BF"/>
              </w:rPr>
              <w:t xml:space="preserve">완성품 수령 </w:t>
            </w:r>
            <w:r w:rsidR="004B1FBE" w:rsidRPr="007274F7">
              <w:rPr>
                <w:rFonts w:hint="eastAsia"/>
                <w:b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4" w:name="_Toc478261764"/>
      <w:bookmarkStart w:id="25" w:name="_Toc484893787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4"/>
      <w:r w:rsidR="00F8381A">
        <w:rPr>
          <w:rFonts w:hint="eastAsia"/>
          <w:sz w:val="36"/>
          <w:szCs w:val="36"/>
        </w:rPr>
        <w:t>규칙</w:t>
      </w:r>
      <w:bookmarkEnd w:id="25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6" w:name="_Toc484893788"/>
      <w:r>
        <w:rPr>
          <w:rFonts w:hint="eastAsia"/>
          <w:sz w:val="28"/>
          <w:szCs w:val="28"/>
        </w:rPr>
        <w:t>제작에 필요한 규칙의 목록</w:t>
      </w:r>
      <w:bookmarkEnd w:id="26"/>
    </w:p>
    <w:p w14:paraId="04CC1E64" w14:textId="1A665CAE" w:rsidR="00274E90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</w:t>
      </w:r>
      <w:r w:rsidR="00395C0A">
        <w:rPr>
          <w:rFonts w:hint="eastAsia"/>
        </w:rPr>
        <w:t>만족하게 해야</w:t>
      </w:r>
      <w:r w:rsidR="008B50ED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 xml:space="preserve">한눈에 보기 쉽게 하기 </w:t>
      </w:r>
      <w:proofErr w:type="spellStart"/>
      <w:r w:rsidR="008B50ED">
        <w:rPr>
          <w:rFonts w:hint="eastAsia"/>
        </w:rPr>
        <w:t>위함입니다</w:t>
      </w:r>
      <w:proofErr w:type="spellEnd"/>
      <w:r w:rsidR="008B50ED">
        <w:rPr>
          <w:rFonts w:hint="eastAsia"/>
        </w:rPr>
        <w:t>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5404CE8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필요 재료 </w:t>
            </w:r>
            <w:r w:rsidR="002B053C">
              <w:rPr>
                <w:rFonts w:hint="eastAsia"/>
              </w:rPr>
              <w:t>양</w:t>
            </w:r>
            <w:r>
              <w:rPr>
                <w:rFonts w:hint="eastAsia"/>
              </w:rPr>
              <w:t>을 보기 위해 장터에 있는 블루 프린트를 입력했습니다</w:t>
            </w:r>
            <w:r w:rsidR="00F573C0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지만</w:t>
            </w:r>
            <w:r w:rsidR="00F573C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불가능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492290DB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</w:t>
            </w:r>
            <w:r w:rsidR="00F91BF4">
              <w:rPr>
                <w:rFonts w:hint="eastAsia"/>
              </w:rPr>
              <w:t>,</w:t>
            </w:r>
            <w:r w:rsidR="00274298">
              <w:rPr>
                <w:rFonts w:hint="eastAsia"/>
              </w:rPr>
              <w:t xml:space="preserve"> 불가능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5135781" w14:textId="1CB5C8E1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>이 가능했습니다.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0F98960F" w14:textId="5C9105E9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19A31B97" w14:textId="20DC5EDE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소속되어있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065C5A1" w14:textId="7E5E008D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07671B49" w14:textId="77F3435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826B8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 xml:space="preserve">만큼의 자금을 더 확보하고 나서야 </w:t>
            </w:r>
            <w:r w:rsidR="00062BAD">
              <w:rPr>
                <w:rFonts w:hint="eastAsia"/>
              </w:rPr>
              <w:t>제작할 수 있었습니다.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8FB1591" w14:textId="2FD194F3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플레이어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</w:tc>
      </w:tr>
      <w:tr w:rsidR="0079240B" w14:paraId="2DB2C1FC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39B21BD0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504C6E">
              <w:rPr>
                <w:rFonts w:hint="eastAsia"/>
              </w:rPr>
              <w:t>제작할 수 있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4E2AA77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3CB584F" w14:textId="2BE59674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</w:t>
            </w:r>
            <w:r w:rsidR="00F81BAD">
              <w:rPr>
                <w:rFonts w:hint="eastAsia"/>
              </w:rPr>
              <w:t>이었</w:t>
            </w:r>
            <w:r>
              <w:rPr>
                <w:rFonts w:hint="eastAsia"/>
              </w:rPr>
              <w:t xml:space="preserve">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</w:t>
            </w:r>
            <w:r w:rsidR="00F81BAD">
              <w:rPr>
                <w:rFonts w:hint="eastAsia"/>
              </w:rPr>
              <w:t xml:space="preserve">.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F81BAD">
              <w:rPr>
                <w:rFonts w:hint="eastAsia"/>
              </w:rPr>
              <w:t>제작 할 수 있었습니다.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874DC1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61EC4CFA" w14:textId="4C4402D4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Trit</w:t>
            </w:r>
            <w:proofErr w:type="spellEnd"/>
            <w:r>
              <w:t xml:space="preserve"> 15000</w:t>
            </w:r>
            <w:r>
              <w:rPr>
                <w:rFonts w:hint="eastAsia"/>
              </w:rPr>
              <w:t>개</w:t>
            </w:r>
            <w:r>
              <w:t xml:space="preserve">, </w:t>
            </w:r>
            <w:proofErr w:type="spellStart"/>
            <w:r>
              <w:t>Nox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proofErr w:type="spellStart"/>
            <w:r w:rsidR="004F5F1E">
              <w:t>Trit</w:t>
            </w:r>
            <w:proofErr w:type="spellEnd"/>
            <w:r w:rsidR="004F5F1E">
              <w:t xml:space="preserve">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</w:t>
            </w:r>
            <w:proofErr w:type="spellStart"/>
            <w:r w:rsidR="004F5F1E">
              <w:t>Noxi</w:t>
            </w:r>
            <w:proofErr w:type="spellEnd"/>
            <w:r w:rsidR="004F5F1E">
              <w:t xml:space="preserve">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proofErr w:type="spellStart"/>
            <w:r w:rsidR="004F5F1E">
              <w:t>Noxi</w:t>
            </w:r>
            <w:proofErr w:type="spellEnd"/>
            <w:r w:rsidR="004F5F1E">
              <w:t xml:space="preserve">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496453">
              <w:rPr>
                <w:rFonts w:hint="eastAsia"/>
              </w:rPr>
              <w:t>제작할 수 있었습니다.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419F094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플레이어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874DC1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right w:val="nil"/>
            </w:tcBorders>
          </w:tcPr>
          <w:p w14:paraId="3F6F7ABE" w14:textId="4013ABBE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</w:t>
            </w:r>
            <w:proofErr w:type="spellStart"/>
            <w:r>
              <w:t>Produc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</w:t>
            </w:r>
            <w:proofErr w:type="spellStart"/>
            <w:r w:rsidR="003030DE">
              <w:rPr>
                <w:rFonts w:hint="eastAsia"/>
              </w:rPr>
              <w:t>이후에야</w:t>
            </w:r>
            <w:proofErr w:type="spellEnd"/>
            <w:r w:rsidR="003030DE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72657D">
              <w:rPr>
                <w:rFonts w:hint="eastAsia"/>
              </w:rPr>
              <w:t xml:space="preserve"> 할 수 있었습니다.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74CB0265" w:rsidR="009A538D" w:rsidRDefault="009A538D" w:rsidP="009A538D">
      <w:pPr>
        <w:pStyle w:val="2"/>
        <w:rPr>
          <w:sz w:val="28"/>
          <w:szCs w:val="28"/>
        </w:rPr>
      </w:pPr>
      <w:bookmarkStart w:id="27" w:name="_Toc478261767"/>
      <w:bookmarkStart w:id="28" w:name="_Toc484893789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8"/>
    </w:p>
    <w:p w14:paraId="11F3D15D" w14:textId="45C513EC" w:rsidR="00205E8A" w:rsidRPr="00205E8A" w:rsidRDefault="00363B7D" w:rsidP="00205E8A">
      <w:pPr>
        <w:ind w:leftChars="200" w:left="400"/>
      </w:pPr>
      <w:r>
        <w:rPr>
          <w:rFonts w:hint="eastAsia"/>
        </w:rPr>
        <w:t xml:space="preserve">이하 조건들은 시스템상 </w:t>
      </w:r>
      <w:r w:rsidRPr="00363B7D">
        <w:rPr>
          <w:rFonts w:hint="eastAsia"/>
          <w:b/>
        </w:rPr>
        <w:t>무조건 참</w:t>
      </w:r>
      <w:r w:rsidR="00B55573">
        <w:rPr>
          <w:rFonts w:hint="eastAsia"/>
          <w:b/>
        </w:rPr>
        <w:t>(충족</w:t>
      </w:r>
      <w:r w:rsidR="00B55573">
        <w:rPr>
          <w:b/>
        </w:rPr>
        <w:t>)</w:t>
      </w:r>
      <w:r w:rsidR="00B55573">
        <w:rPr>
          <w:rFonts w:hint="eastAsia"/>
          <w:b/>
        </w:rPr>
        <w:t xml:space="preserve">임을 </w:t>
      </w:r>
      <w:r w:rsidR="003B47E4">
        <w:rPr>
          <w:rFonts w:hint="eastAsia"/>
        </w:rPr>
        <w:t>염두에 두어 주십시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D13645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  <w:right w:val="nil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205E8A">
        <w:tc>
          <w:tcPr>
            <w:tcW w:w="2856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319DE89C" w14:textId="77777777" w:rsidTr="00D13645">
        <w:tc>
          <w:tcPr>
            <w:tcW w:w="2856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  <w:right w:val="nil"/>
            </w:tcBorders>
            <w:vAlign w:val="center"/>
          </w:tcPr>
          <w:p w14:paraId="10CA07E7" w14:textId="237E3222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2D1FB6">
              <w:rPr>
                <w:rFonts w:hint="eastAsia"/>
              </w:rPr>
              <w:t>개</w:t>
            </w:r>
            <w:r w:rsidR="00656F19">
              <w:rPr>
                <w:rFonts w:hint="eastAsia"/>
              </w:rPr>
              <w:t xml:space="preserve">수가 최대치를 넘어 더 </w:t>
            </w:r>
            <w:r w:rsidR="005B2097">
              <w:rPr>
                <w:rFonts w:hint="eastAsia"/>
              </w:rPr>
              <w:t xml:space="preserve">이상 </w:t>
            </w:r>
            <w:r w:rsidR="00656F19">
              <w:rPr>
                <w:rFonts w:hint="eastAsia"/>
              </w:rPr>
              <w:t>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</w:tbl>
    <w:p w14:paraId="159F950A" w14:textId="2C4DB725" w:rsidR="00205E8A" w:rsidRPr="009A538D" w:rsidRDefault="00205E8A" w:rsidP="009A538D"/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9" w:name="_Toc484893790"/>
      <w:bookmarkEnd w:id="27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proofErr w:type="spellStart"/>
            <w:r>
              <w:rPr>
                <w:rFonts w:hint="eastAsia"/>
                <w:color w:val="000000" w:themeColor="text1"/>
              </w:rPr>
              <w:t>올림합니다</w:t>
            </w:r>
            <w:proofErr w:type="spellEnd"/>
            <w:r>
              <w:rPr>
                <w:rFonts w:hint="eastAsia"/>
                <w:color w:val="000000" w:themeColor="text1"/>
              </w:rPr>
              <w:t>.</w:t>
            </w:r>
          </w:p>
        </w:tc>
      </w:tr>
      <w:tr w:rsidR="00542422" w14:paraId="4F56573E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1C5020D0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0B3B3C58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proofErr w:type="spellStart"/>
            <w:r>
              <w:rPr>
                <w:rFonts w:hint="eastAsia"/>
              </w:rPr>
              <w:t>T</w:t>
            </w:r>
            <w:r>
              <w:t>rit</w:t>
            </w:r>
            <w:proofErr w:type="spellEnd"/>
            <w:r>
              <w:t xml:space="preserve"> 1000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proofErr w:type="spellStart"/>
            <w:r>
              <w:t>Nox</w:t>
            </w:r>
            <w:proofErr w:type="spellEnd"/>
            <w:r>
              <w:t xml:space="preserve">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 xml:space="preserve">필요한 </w:t>
            </w:r>
            <w:proofErr w:type="spellStart"/>
            <w:r>
              <w:rPr>
                <w:rFonts w:hint="eastAsia"/>
              </w:rPr>
              <w:t>블루프린트를</w:t>
            </w:r>
            <w:proofErr w:type="spellEnd"/>
            <w:r>
              <w:rPr>
                <w:rFonts w:hint="eastAsia"/>
              </w:rPr>
              <w:t xml:space="preserve">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</w:t>
            </w:r>
            <w:proofErr w:type="spellStart"/>
            <w:r>
              <w:t>Tr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의 가격은 </w:t>
            </w:r>
            <w:r>
              <w:t xml:space="preserve">5 </w:t>
            </w:r>
            <w:proofErr w:type="spellStart"/>
            <w:r>
              <w:t>Nox</w:t>
            </w:r>
            <w:proofErr w:type="spellEnd"/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9644D5" w14:paraId="603A795B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76490841" w14:textId="70A5480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proofErr w:type="spellStart"/>
            <w:r w:rsidR="00E07B30">
              <w:t>Trit</w:t>
            </w:r>
            <w:proofErr w:type="spellEnd"/>
            <w:r w:rsidR="00E07B30">
              <w:t xml:space="preserve">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</w:t>
            </w:r>
            <w:r w:rsidR="00E97843">
              <w:t xml:space="preserve"> </w:t>
            </w:r>
            <w:r w:rsidR="00E07B30" w:rsidRPr="00E07B30">
              <w:t>/</w:t>
            </w:r>
            <w:r w:rsidR="00E97843">
              <w:t xml:space="preserve"> </w:t>
            </w:r>
            <w:r w:rsidR="00E07B30" w:rsidRPr="00E07B30">
              <w:t>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</w:t>
            </w:r>
            <w:proofErr w:type="spellStart"/>
            <w:r w:rsidR="00E07B30">
              <w:rPr>
                <w:rFonts w:hint="eastAsia"/>
              </w:rPr>
              <w:t>재료량은</w:t>
            </w:r>
            <w:proofErr w:type="spellEnd"/>
            <w:r w:rsidR="00E07B30">
              <w:rPr>
                <w:rFonts w:hint="eastAsia"/>
              </w:rPr>
              <w:t xml:space="preserve"> 11024 입니다. </w:t>
            </w:r>
          </w:p>
        </w:tc>
      </w:tr>
      <w:tr w:rsidR="000E0368" w14:paraId="3CEAA87E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3EE0C259" w:rsidR="000E0368" w:rsidRDefault="009B6A93" w:rsidP="000E0368">
            <w:pPr>
              <w:jc w:val="center"/>
            </w:pP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 xml:space="preserve">시간 효율 연구도가 </w:t>
            </w: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>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F882E92" w14:textId="637A3F5E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50BFD34" w14:textId="45CEE2B6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</w:t>
            </w:r>
            <w:r w:rsidR="000437F0">
              <w:t>– 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*(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>시간효율/100))</w:t>
            </w:r>
            <w:r>
              <w:t>)</w:t>
            </w:r>
          </w:p>
        </w:tc>
      </w:tr>
      <w:tr w:rsidR="000E0368" w14:paraId="2AFEEEA0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1E64C02" w14:textId="413A9C5F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</w:t>
            </w:r>
            <w:r w:rsidR="009B6A93">
              <w:rPr>
                <w:rFonts w:hint="eastAsia"/>
              </w:rPr>
              <w:t>제작</w:t>
            </w:r>
            <w:r w:rsidR="00304493">
              <w:rPr>
                <w:rFonts w:hint="eastAsia"/>
              </w:rPr>
              <w:t xml:space="preserve"> </w:t>
            </w:r>
            <w:r w:rsidR="00617F4C">
              <w:rPr>
                <w:rFonts w:hint="eastAsia"/>
              </w:rPr>
              <w:t xml:space="preserve">시간은 </w:t>
            </w:r>
            <w:r w:rsidR="00304493">
              <w:t>1373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EAC96E0" w:rsidR="009F4E39" w:rsidRDefault="00F017A9" w:rsidP="009F4E39">
      <w:pPr>
        <w:pStyle w:val="2"/>
        <w:rPr>
          <w:sz w:val="28"/>
          <w:szCs w:val="28"/>
        </w:rPr>
      </w:pPr>
      <w:bookmarkStart w:id="30" w:name="_Toc484893791"/>
      <w:r>
        <w:rPr>
          <w:rFonts w:hint="eastAsia"/>
          <w:sz w:val="28"/>
          <w:szCs w:val="28"/>
        </w:rPr>
        <w:t>기타 규칙</w:t>
      </w:r>
      <w:bookmarkEnd w:id="30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151724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52471E" w14:paraId="5120F7DD" w14:textId="77777777" w:rsidTr="00151724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B0E3F9D" w:rsidR="0052471E" w:rsidRDefault="0052471E" w:rsidP="00375A27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7F099A2" w14:textId="1E765228" w:rsidR="0052471E" w:rsidRDefault="0052471E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2E3FC9" w14:textId="16A925E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수입니다</w:t>
            </w:r>
          </w:p>
          <w:p w14:paraId="4442C8DF" w14:textId="31C453C8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이라면, 최소 단위</w:t>
            </w:r>
            <w:r w:rsidR="00874D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을 1로 취급합니다</w:t>
            </w:r>
          </w:p>
        </w:tc>
      </w:tr>
      <w:tr w:rsidR="0052471E" w14:paraId="621D0DEA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C97FF73" w:rsidR="0052471E" w:rsidRDefault="0052471E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52471E" w:rsidRDefault="0052471E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95C39A9" w14:textId="14041C9F" w:rsidR="0052471E" w:rsidRDefault="0052471E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소모되는 제작</w:t>
            </w:r>
            <w:r w:rsidR="00BF6C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간이 </w:t>
            </w:r>
            <w:r w:rsidR="00AC01E9">
              <w:t>24</w:t>
            </w:r>
            <w:r w:rsidR="00AC01E9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52471E" w14:paraId="7D523E35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FABBE3A" w14:textId="6825FA52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52471E" w:rsidRDefault="0052471E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84800C3" w14:textId="38CFFC3E" w:rsidR="0052471E" w:rsidRDefault="0052471E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>
              <w:rPr>
                <w:rFonts w:hint="eastAsia"/>
              </w:rPr>
              <w:t xml:space="preserve">이 드는 블루 프린트를 넣고 한 라인에 </w:t>
            </w:r>
            <w:r w:rsidRPr="005B123E">
              <w:rPr>
                <w:rFonts w:hint="eastAsia"/>
                <w:b/>
              </w:rPr>
              <w:t xml:space="preserve">최대한 많이 </w:t>
            </w:r>
            <w:r>
              <w:rPr>
                <w:rFonts w:hint="eastAsia"/>
                <w:b/>
              </w:rPr>
              <w:t>제작</w:t>
            </w:r>
            <w:r w:rsidRPr="005B123E">
              <w:rPr>
                <w:rFonts w:hint="eastAsia"/>
                <w:b/>
              </w:rPr>
              <w:t>하기 위해</w:t>
            </w:r>
            <w:r>
              <w:rPr>
                <w:rFonts w:hint="eastAsia"/>
              </w:rPr>
              <w:t xml:space="preserve"> 제작 수를 하나씩 올립니다.</w:t>
            </w:r>
            <w:r>
              <w:t xml:space="preserve"> 24</w:t>
            </w:r>
            <w:r>
              <w:rPr>
                <w:rFonts w:hint="eastAsia"/>
              </w:rPr>
              <w:t xml:space="preserve">개를 제작하기 위한 시간은 86376 이고 </w:t>
            </w:r>
            <w:r>
              <w:t>25</w:t>
            </w:r>
            <w:r>
              <w:rPr>
                <w:rFonts w:hint="eastAsia"/>
              </w:rPr>
              <w:t xml:space="preserve">개의 제작 시간은 </w:t>
            </w:r>
            <w:r>
              <w:t xml:space="preserve">89975 </w:t>
            </w:r>
            <w:r>
              <w:rPr>
                <w:rFonts w:hint="eastAsia"/>
              </w:rPr>
              <w:t xml:space="preserve">이므로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25</w:t>
            </w:r>
            <w:r>
              <w:rPr>
                <w:rFonts w:hint="eastAsia"/>
              </w:rPr>
              <w:t>개까지 제작을 할 수 있습니다.</w:t>
            </w:r>
          </w:p>
        </w:tc>
      </w:tr>
      <w:tr w:rsidR="0052471E" w14:paraId="2DA762F8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DBC4CBF" w14:textId="334866F6" w:rsidR="0052471E" w:rsidRDefault="0052471E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BD9233D" w14:textId="0DB60482" w:rsidR="0052471E" w:rsidRDefault="0052471E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6429AB8E" w14:textId="28063FD8" w:rsidR="0052471E" w:rsidRDefault="0080340D" w:rsidP="0080340D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플레이어가 한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 다수의 생산품을 최소한의 노력(접속)으로 확보하는 것을 막기</w:t>
            </w:r>
            <w:r w:rsidR="002074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 입니다.</w:t>
            </w:r>
          </w:p>
        </w:tc>
      </w:tr>
      <w:tr w:rsidR="00DD3080" w14:paraId="6BE8C42D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4B0913" w14:textId="40C3BF0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874DC1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1E7676" w14:paraId="207036E7" w14:textId="77777777" w:rsidTr="00874DC1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8BA5221" w14:textId="7D13009C" w:rsidR="001E7676" w:rsidRPr="00465550" w:rsidRDefault="001E7676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EED78C1" w14:textId="770ECB6F" w:rsidR="001E7676" w:rsidRDefault="001E7676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B0A056D" w14:textId="62CE405F" w:rsidR="001E7676" w:rsidRDefault="001E7676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273E69DE" w14:textId="7A15CF72" w:rsidR="00844E6C" w:rsidRDefault="001E7676" w:rsidP="00874DC1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사용된 재료</w:t>
            </w:r>
            <w:r w:rsidR="00874DC1">
              <w:rPr>
                <w:rFonts w:hint="eastAsia"/>
              </w:rPr>
              <w:t>와 완성품은</w:t>
            </w:r>
            <w:r w:rsidR="00844E6C">
              <w:rPr>
                <w:rFonts w:hint="eastAsia"/>
              </w:rPr>
              <w:t xml:space="preserve"> </w:t>
            </w:r>
            <w:r w:rsidRPr="00B408B7">
              <w:rPr>
                <w:rFonts w:hint="eastAsia"/>
                <w:b/>
              </w:rPr>
              <w:t>일제 반환하지 않는다</w:t>
            </w:r>
            <w:r w:rsidR="00874DC1">
              <w:rPr>
                <w:b/>
              </w:rPr>
              <w:t>.</w:t>
            </w:r>
          </w:p>
        </w:tc>
      </w:tr>
      <w:tr w:rsidR="001E7676" w14:paraId="1E5C6119" w14:textId="77777777" w:rsidTr="00874DC1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8E12E9" w14:textId="732E0420" w:rsidR="001E7676" w:rsidRDefault="001E7676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F783C20" w14:textId="11C7C9DA" w:rsidR="001E7676" w:rsidRDefault="008D5454" w:rsidP="00DD3080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72A77C67" w14:textId="40F1D6D7" w:rsidR="001E7676" w:rsidRDefault="0037745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취소를 남발하는 것을 막기 위한 </w:t>
            </w:r>
            <w:r w:rsidR="002576F5">
              <w:rPr>
                <w:rFonts w:hint="eastAsia"/>
              </w:rPr>
              <w:t>페</w:t>
            </w:r>
            <w:r>
              <w:rPr>
                <w:rFonts w:hint="eastAsia"/>
              </w:rPr>
              <w:t>널티 입니다.</w:t>
            </w:r>
            <w:r>
              <w:t xml:space="preserve"> </w:t>
            </w:r>
          </w:p>
        </w:tc>
      </w:tr>
    </w:tbl>
    <w:p w14:paraId="344A097B" w14:textId="4A0886AC" w:rsidR="007E5A89" w:rsidRDefault="007E5A89" w:rsidP="00575E17">
      <w:pPr>
        <w:pStyle w:val="1"/>
        <w:rPr>
          <w:sz w:val="36"/>
          <w:szCs w:val="36"/>
        </w:rPr>
      </w:pPr>
      <w:bookmarkStart w:id="31" w:name="_Toc478261770"/>
      <w:bookmarkStart w:id="32" w:name="_Toc484893792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1"/>
      <w:bookmarkEnd w:id="32"/>
    </w:p>
    <w:p w14:paraId="59AD31FF" w14:textId="7E52CFE2" w:rsidR="0089149A" w:rsidRPr="00CB1929" w:rsidRDefault="00036D21" w:rsidP="00447D99">
      <w:pPr>
        <w:pStyle w:val="2"/>
        <w:rPr>
          <w:sz w:val="28"/>
          <w:szCs w:val="28"/>
        </w:rPr>
      </w:pPr>
      <w:bookmarkStart w:id="33" w:name="_Toc484893793"/>
      <w:r w:rsidRPr="00CB1929">
        <w:rPr>
          <w:rFonts w:hint="eastAsia"/>
          <w:sz w:val="28"/>
          <w:szCs w:val="28"/>
        </w:rPr>
        <w:t>블루 프린트 입력</w:t>
      </w:r>
      <w:bookmarkEnd w:id="33"/>
    </w:p>
    <w:p w14:paraId="7BCEBDC4" w14:textId="712A62AF" w:rsidR="00036D21" w:rsidRDefault="00036D21" w:rsidP="00036D21">
      <w:pPr>
        <w:ind w:leftChars="100" w:left="200"/>
        <w:jc w:val="center"/>
      </w:pPr>
      <w:r>
        <w:rPr>
          <w:noProof/>
        </w:rPr>
        <w:drawing>
          <wp:inline distT="0" distB="0" distL="0" distR="0" wp14:anchorId="0218D85A" wp14:editId="154E9AAC">
            <wp:extent cx="3638550" cy="755619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_Indust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545" cy="75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F46" w14:textId="62DE9D1F" w:rsidR="00036D21" w:rsidRPr="00CB1929" w:rsidRDefault="00036D21" w:rsidP="00036D21">
      <w:pPr>
        <w:pStyle w:val="2"/>
        <w:rPr>
          <w:sz w:val="28"/>
          <w:szCs w:val="28"/>
        </w:rPr>
      </w:pPr>
      <w:bookmarkStart w:id="34" w:name="_Toc484893794"/>
      <w:r w:rsidRPr="00CB1929">
        <w:rPr>
          <w:rFonts w:hint="eastAsia"/>
          <w:sz w:val="28"/>
          <w:szCs w:val="28"/>
        </w:rPr>
        <w:lastRenderedPageBreak/>
        <w:t>제작 라인 선택</w:t>
      </w:r>
      <w:bookmarkEnd w:id="34"/>
    </w:p>
    <w:p w14:paraId="10AC8E66" w14:textId="55FDB460" w:rsidR="00965C9D" w:rsidRPr="00965C9D" w:rsidRDefault="00036D21" w:rsidP="00036D21">
      <w:pPr>
        <w:ind w:leftChars="100" w:left="200"/>
        <w:jc w:val="center"/>
      </w:pPr>
      <w:r>
        <w:rPr>
          <w:noProof/>
        </w:rPr>
        <w:drawing>
          <wp:inline distT="0" distB="0" distL="0" distR="0" wp14:anchorId="24F3A2FD" wp14:editId="07CD2B14">
            <wp:extent cx="4238625" cy="80200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_Industry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C9D" w:rsidRPr="00965C9D" w:rsidSect="007E5A89">
      <w:headerReference w:type="default" r:id="rId13"/>
      <w:head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072D63" w:rsidRDefault="00072D6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072D63" w:rsidRDefault="00072D6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072D63" w:rsidRDefault="00072D6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072D63" w:rsidRDefault="00072D6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6E772C53" w:rsidR="00072D63" w:rsidRPr="001E2E54" w:rsidRDefault="00072D6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072D63" w:rsidRDefault="00072D63" w:rsidP="007E5A89">
    <w:pPr>
      <w:pStyle w:val="a3"/>
      <w:jc w:val="right"/>
    </w:pPr>
    <w:r>
      <w:t>notonalcyone@gmail.com</w:t>
    </w:r>
  </w:p>
  <w:p w14:paraId="2E547852" w14:textId="77777777" w:rsidR="00072D63" w:rsidRDefault="00072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20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4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FD3"/>
    <w:rsid w:val="000538F7"/>
    <w:rsid w:val="00053E3D"/>
    <w:rsid w:val="00053EF1"/>
    <w:rsid w:val="00054C77"/>
    <w:rsid w:val="0005730A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29C1"/>
    <w:rsid w:val="000E5092"/>
    <w:rsid w:val="000E6B34"/>
    <w:rsid w:val="000F317F"/>
    <w:rsid w:val="000F4CAE"/>
    <w:rsid w:val="000F7569"/>
    <w:rsid w:val="000F7C03"/>
    <w:rsid w:val="0010018B"/>
    <w:rsid w:val="00102AE3"/>
    <w:rsid w:val="00107666"/>
    <w:rsid w:val="00107FF9"/>
    <w:rsid w:val="00111513"/>
    <w:rsid w:val="00111BB8"/>
    <w:rsid w:val="001121B8"/>
    <w:rsid w:val="00113CC7"/>
    <w:rsid w:val="0011778A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1724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5AB6"/>
    <w:rsid w:val="001F705A"/>
    <w:rsid w:val="001F72D3"/>
    <w:rsid w:val="00200643"/>
    <w:rsid w:val="00203658"/>
    <w:rsid w:val="00204953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053C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74C9"/>
    <w:rsid w:val="002F091D"/>
    <w:rsid w:val="002F2346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27915"/>
    <w:rsid w:val="003356DA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223F8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51F9"/>
    <w:rsid w:val="00475929"/>
    <w:rsid w:val="004809E6"/>
    <w:rsid w:val="0048257A"/>
    <w:rsid w:val="00482626"/>
    <w:rsid w:val="00486240"/>
    <w:rsid w:val="004879F7"/>
    <w:rsid w:val="004904BB"/>
    <w:rsid w:val="004913A6"/>
    <w:rsid w:val="0049340F"/>
    <w:rsid w:val="004948F0"/>
    <w:rsid w:val="00495861"/>
    <w:rsid w:val="00496453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3446"/>
    <w:rsid w:val="004E4E75"/>
    <w:rsid w:val="004E527E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501F98"/>
    <w:rsid w:val="0050237F"/>
    <w:rsid w:val="0050386B"/>
    <w:rsid w:val="00503B81"/>
    <w:rsid w:val="00504B3E"/>
    <w:rsid w:val="00504C6E"/>
    <w:rsid w:val="00510A71"/>
    <w:rsid w:val="00512EAE"/>
    <w:rsid w:val="005157D9"/>
    <w:rsid w:val="005163A7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76E3"/>
    <w:rsid w:val="005C78FD"/>
    <w:rsid w:val="005D35BC"/>
    <w:rsid w:val="005D6213"/>
    <w:rsid w:val="005E1828"/>
    <w:rsid w:val="005E4B05"/>
    <w:rsid w:val="005E66B9"/>
    <w:rsid w:val="005E6CB4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3C3B"/>
    <w:rsid w:val="00627EAE"/>
    <w:rsid w:val="00634B93"/>
    <w:rsid w:val="00635914"/>
    <w:rsid w:val="0063597A"/>
    <w:rsid w:val="00640924"/>
    <w:rsid w:val="006418DD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82E27"/>
    <w:rsid w:val="006841B9"/>
    <w:rsid w:val="006849E8"/>
    <w:rsid w:val="006851C1"/>
    <w:rsid w:val="0068571B"/>
    <w:rsid w:val="006915D1"/>
    <w:rsid w:val="00691E3C"/>
    <w:rsid w:val="00692AD9"/>
    <w:rsid w:val="00694345"/>
    <w:rsid w:val="0069770E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780"/>
    <w:rsid w:val="00771DC8"/>
    <w:rsid w:val="00772175"/>
    <w:rsid w:val="007739E8"/>
    <w:rsid w:val="00775D14"/>
    <w:rsid w:val="00776B0A"/>
    <w:rsid w:val="00781D69"/>
    <w:rsid w:val="007831B3"/>
    <w:rsid w:val="00786785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4BBE"/>
    <w:rsid w:val="007A57F2"/>
    <w:rsid w:val="007A5DA9"/>
    <w:rsid w:val="007A6236"/>
    <w:rsid w:val="007C0EE1"/>
    <w:rsid w:val="007C25FB"/>
    <w:rsid w:val="007C596D"/>
    <w:rsid w:val="007C65FD"/>
    <w:rsid w:val="007C6F63"/>
    <w:rsid w:val="007C7D52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249F"/>
    <w:rsid w:val="007F377F"/>
    <w:rsid w:val="007F3F49"/>
    <w:rsid w:val="007F5DF5"/>
    <w:rsid w:val="00801B54"/>
    <w:rsid w:val="00802C3F"/>
    <w:rsid w:val="0080340D"/>
    <w:rsid w:val="008069ED"/>
    <w:rsid w:val="00817B12"/>
    <w:rsid w:val="0082017E"/>
    <w:rsid w:val="008222A9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52153"/>
    <w:rsid w:val="008579CB"/>
    <w:rsid w:val="00865076"/>
    <w:rsid w:val="00865400"/>
    <w:rsid w:val="00873639"/>
    <w:rsid w:val="0087375D"/>
    <w:rsid w:val="00873889"/>
    <w:rsid w:val="00874DC1"/>
    <w:rsid w:val="00883E4D"/>
    <w:rsid w:val="00885254"/>
    <w:rsid w:val="00885A87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2FD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D5454"/>
    <w:rsid w:val="008E1299"/>
    <w:rsid w:val="008E1994"/>
    <w:rsid w:val="008E62D3"/>
    <w:rsid w:val="008E6D22"/>
    <w:rsid w:val="008F0561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1114F"/>
    <w:rsid w:val="009176F8"/>
    <w:rsid w:val="0092043E"/>
    <w:rsid w:val="00922820"/>
    <w:rsid w:val="00923282"/>
    <w:rsid w:val="00923C41"/>
    <w:rsid w:val="009330FF"/>
    <w:rsid w:val="00933D2C"/>
    <w:rsid w:val="00935D8E"/>
    <w:rsid w:val="009361CC"/>
    <w:rsid w:val="00936F12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73D8"/>
    <w:rsid w:val="00997740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5324"/>
    <w:rsid w:val="009E6B71"/>
    <w:rsid w:val="009E6C2F"/>
    <w:rsid w:val="009E7116"/>
    <w:rsid w:val="009F4E39"/>
    <w:rsid w:val="009F5A67"/>
    <w:rsid w:val="00A02520"/>
    <w:rsid w:val="00A0259C"/>
    <w:rsid w:val="00A034A5"/>
    <w:rsid w:val="00A044C4"/>
    <w:rsid w:val="00A0557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1F"/>
    <w:rsid w:val="00A90B4D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135"/>
    <w:rsid w:val="00B14B07"/>
    <w:rsid w:val="00B15DA7"/>
    <w:rsid w:val="00B173D4"/>
    <w:rsid w:val="00B306B9"/>
    <w:rsid w:val="00B31CD7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4531"/>
    <w:rsid w:val="00B87138"/>
    <w:rsid w:val="00B90B27"/>
    <w:rsid w:val="00B91BE1"/>
    <w:rsid w:val="00B9542C"/>
    <w:rsid w:val="00BA01D9"/>
    <w:rsid w:val="00BA1494"/>
    <w:rsid w:val="00BA16A2"/>
    <w:rsid w:val="00BA757B"/>
    <w:rsid w:val="00BB03FE"/>
    <w:rsid w:val="00BB0A51"/>
    <w:rsid w:val="00BB18A5"/>
    <w:rsid w:val="00BB27A4"/>
    <w:rsid w:val="00BB3528"/>
    <w:rsid w:val="00BB38E1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3FD5"/>
    <w:rsid w:val="00C74B91"/>
    <w:rsid w:val="00C75BAB"/>
    <w:rsid w:val="00C77861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272F"/>
    <w:rsid w:val="00CA3C20"/>
    <w:rsid w:val="00CA417C"/>
    <w:rsid w:val="00CA7D9E"/>
    <w:rsid w:val="00CB04BA"/>
    <w:rsid w:val="00CB1869"/>
    <w:rsid w:val="00CB1929"/>
    <w:rsid w:val="00CB1ADB"/>
    <w:rsid w:val="00CB2219"/>
    <w:rsid w:val="00CB4404"/>
    <w:rsid w:val="00CB620A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7ECC"/>
    <w:rsid w:val="00CF5574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B3C49"/>
    <w:rsid w:val="00DC3389"/>
    <w:rsid w:val="00DC340C"/>
    <w:rsid w:val="00DC3B21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23F9"/>
    <w:rsid w:val="00E13C3A"/>
    <w:rsid w:val="00E15C99"/>
    <w:rsid w:val="00E16CF0"/>
    <w:rsid w:val="00E217CD"/>
    <w:rsid w:val="00E21C8A"/>
    <w:rsid w:val="00E25390"/>
    <w:rsid w:val="00E2791C"/>
    <w:rsid w:val="00E30480"/>
    <w:rsid w:val="00E30C1D"/>
    <w:rsid w:val="00E30EEF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5B79"/>
    <w:rsid w:val="00F177D3"/>
    <w:rsid w:val="00F201C6"/>
    <w:rsid w:val="00F201EB"/>
    <w:rsid w:val="00F22766"/>
    <w:rsid w:val="00F22B54"/>
    <w:rsid w:val="00F24389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7202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68B7"/>
    <w:rsid w:val="00FC6D1D"/>
    <w:rsid w:val="00FC6D57"/>
    <w:rsid w:val="00FC7753"/>
    <w:rsid w:val="00FD6B1E"/>
    <w:rsid w:val="00FE0F69"/>
    <w:rsid w:val="00FE4FA2"/>
    <w:rsid w:val="00FE5C4A"/>
    <w:rsid w:val="00FF05D4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1929-1AD3-4D07-831B-3061E3A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2</TotalTime>
  <Pages>19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150</cp:revision>
  <cp:lastPrinted>2017-06-10T12:34:00Z</cp:lastPrinted>
  <dcterms:created xsi:type="dcterms:W3CDTF">2017-03-25T13:02:00Z</dcterms:created>
  <dcterms:modified xsi:type="dcterms:W3CDTF">2017-06-10T12:35:00Z</dcterms:modified>
</cp:coreProperties>
</file>